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НІСТЕРСТВО ОСВІТИ І НАУКИ УКРАЇНИ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ЦІОНАЛЬНИЙ ТЕХНІЧНИЙ УНІВЕРСИТЕТ УКРАЇНИ 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КИЇВСЬКИЙ ПОЛІТЕХНІЧНИЙ ІНСТИТУТ ІМ. ІГОРЯ СІКОРСЬКОГО»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АКУЛЬТЕТ ІНФОРМАТИКИ ТА ОБЧИСЛЮВАЛЬНОЇ ТЕХНІКИ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ФЕДРА АВТОМАТИЗОВАНОГО УПРАВЛІННЯ ТЕХНІЧНИМИ СИСТЕМАМИ</w:t>
      </w: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CC0C74">
        <w:rPr>
          <w:rFonts w:ascii="Times New Roman" w:eastAsia="Times New Roman" w:hAnsi="Times New Roman" w:cs="Times New Roman"/>
          <w:lang w:val="uk-UA" w:eastAsia="uk-UA"/>
        </w:rPr>
        <w:t xml:space="preserve"> </w:t>
      </w:r>
    </w:p>
    <w:p w:rsidR="00CC0C74" w:rsidRPr="00617928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результатами виконаної лабораторної роботи №</w:t>
      </w:r>
      <w:r w:rsidR="00D55523">
        <w:rPr>
          <w:rFonts w:ascii="Times New Roman" w:eastAsia="Times New Roman" w:hAnsi="Times New Roman" w:cs="Times New Roman"/>
          <w:sz w:val="28"/>
          <w:szCs w:val="28"/>
          <w:lang w:eastAsia="uk-UA"/>
        </w:rPr>
        <w:t>4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дисципліни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мислові системи управління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CC0C74" w:rsidRPr="00CC0C74" w:rsidRDefault="00CC0C74" w:rsidP="00617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ма: «</w:t>
      </w:r>
      <w:r w:rsidR="00FC1971" w:rsidRPr="00FC19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ювання систем управління з лінійними регуляторами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Pr="00CC0C74" w:rsidRDefault="00CC0C74" w:rsidP="00CC0C74">
      <w:pPr>
        <w:spacing w:after="0" w:line="360" w:lineRule="auto"/>
        <w:ind w:left="6236" w:hanging="3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</w:t>
      </w:r>
      <w:r w:rsidR="00FC19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</w:p>
    <w:p w:rsidR="00CC0C74" w:rsidRPr="00CC0C74" w:rsidRDefault="00CC0C74" w:rsidP="00CC0C74">
      <w:pPr>
        <w:spacing w:line="360" w:lineRule="auto"/>
        <w:ind w:left="623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ент групи ІТ-51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proofErr w:type="spellStart"/>
      <w:r w:rsidR="00FC19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ссмертний</w:t>
      </w:r>
      <w:proofErr w:type="spellEnd"/>
      <w:r w:rsidR="00FC19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</w:t>
      </w:r>
    </w:p>
    <w:p w:rsidR="00CC0C74" w:rsidRPr="00CC0C74" w:rsidRDefault="00CC0C74" w:rsidP="00CC0C74">
      <w:pPr>
        <w:spacing w:after="0" w:line="360" w:lineRule="auto"/>
        <w:ind w:left="6236" w:hanging="14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___________                                                                                        (підпис, дата) </w:t>
      </w:r>
    </w:p>
    <w:p w:rsidR="00CC0C74" w:rsidRPr="00CC0C74" w:rsidRDefault="00CC0C74" w:rsidP="00CC0C74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CC0C74" w:rsidRPr="00CC0C74" w:rsidRDefault="00CC0C74" w:rsidP="00CC0C74">
      <w:pPr>
        <w:spacing w:after="0" w:line="360" w:lineRule="auto"/>
        <w:ind w:firstLine="623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вірив: </w:t>
      </w:r>
    </w:p>
    <w:p w:rsidR="00CC0C74" w:rsidRPr="00CC0C74" w:rsidRDefault="00CC0C74" w:rsidP="00CC0C74">
      <w:pPr>
        <w:spacing w:after="0" w:line="360" w:lineRule="auto"/>
        <w:ind w:left="6236" w:hanging="14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с. </w:t>
      </w:r>
      <w:proofErr w:type="spellStart"/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мкович</w:t>
      </w:r>
      <w:proofErr w:type="spellEnd"/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 М. _________________                                                                                        (підпис, дата) </w:t>
      </w: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A44EF" w:rsidRPr="00CC0C74" w:rsidRDefault="001A44EF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-2018</w:t>
      </w:r>
    </w:p>
    <w:p w:rsidR="00CE0CC2" w:rsidRDefault="009869A4" w:rsidP="00CE0C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869A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lastRenderedPageBreak/>
        <w:t>Мета:</w:t>
      </w:r>
      <w:r w:rsidRPr="009869A4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="00CE0CC2" w:rsidRP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знайомитись </w:t>
      </w:r>
      <w:r w:rsid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методикою розрахунку лінійних</w:t>
      </w:r>
      <w:r w:rsidR="00CE0CC2" w:rsidRP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гуляторів [3-15] за допомогою утиліти </w:t>
      </w:r>
      <w:proofErr w:type="spellStart"/>
      <w:r w:rsidR="00CE0CC2" w:rsidRP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Signal</w:t>
      </w:r>
      <w:proofErr w:type="spellEnd"/>
      <w:r w:rsidR="00CE0CC2" w:rsidRP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 w:rsidR="00CE0CC2" w:rsidRP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Constraint</w:t>
      </w:r>
      <w:proofErr w:type="spellEnd"/>
      <w:r w:rsidR="00CE0CC2" w:rsidRP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акету MATLAB та за допомогою методів ручного розрахунку. </w:t>
      </w:r>
    </w:p>
    <w:p w:rsidR="00F77DD1" w:rsidRDefault="00CE0CC2" w:rsidP="00CE0CC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915739</wp:posOffset>
            </wp:positionV>
            <wp:extent cx="5017135" cy="3085465"/>
            <wp:effectExtent l="0" t="0" r="0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085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DD1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Порядок виконання роботи</w:t>
      </w:r>
    </w:p>
    <w:p w:rsidR="00684176" w:rsidRPr="00CE0CC2" w:rsidRDefault="00CE0CC2" w:rsidP="00684176">
      <w:pPr>
        <w:spacing w:before="120" w:after="560" w:line="360" w:lineRule="auto"/>
        <w:ind w:right="-58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583099</wp:posOffset>
            </wp:positionV>
            <wp:extent cx="4412615" cy="4076700"/>
            <wp:effectExtent l="0" t="0" r="698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исунок 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стема налаштування регуляторів</w:t>
      </w:r>
    </w:p>
    <w:p w:rsidR="0004585C" w:rsidRPr="009F124D" w:rsidRDefault="00730BDB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</w:t>
      </w:r>
      <w:r w:rsidRPr="00730BDB">
        <w:rPr>
          <w:rFonts w:ascii="Times New Roman" w:eastAsia="Times New Roman" w:hAnsi="Times New Roman" w:cs="Times New Roman"/>
          <w:sz w:val="28"/>
          <w:szCs w:val="28"/>
          <w:lang w:eastAsia="uk-UA"/>
        </w:rPr>
        <w:t>2</w:t>
      </w:r>
      <w:r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птимізація ПІД-регулятора за допомогою </w:t>
      </w:r>
      <w:r w:rsidR="00CE0C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sponse</w:t>
      </w:r>
      <w:r w:rsidR="00CE0CC2" w:rsidRPr="009F12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CE0CC2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optimization</w:t>
      </w:r>
    </w:p>
    <w:p w:rsidR="004F796D" w:rsidRDefault="004F796D" w:rsidP="00CE0CC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19A76F85" wp14:editId="476DF252">
            <wp:simplePos x="0" y="0"/>
            <wp:positionH relativeFrom="margin">
              <wp:align>right</wp:align>
            </wp:positionH>
            <wp:positionV relativeFrom="page">
              <wp:posOffset>1017022</wp:posOffset>
            </wp:positionV>
            <wp:extent cx="5940425" cy="44450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озрахуємо ПІД регулятор вручну:</w:t>
      </w:r>
    </w:p>
    <w:p w:rsidR="004F796D" w:rsidRPr="004F796D" w:rsidRDefault="004F796D" w:rsidP="004F79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17B5B9DD" wp14:editId="31A81E84">
            <wp:simplePos x="0" y="0"/>
            <wp:positionH relativeFrom="margin">
              <wp:align>left</wp:align>
            </wp:positionH>
            <wp:positionV relativeFrom="page">
              <wp:posOffset>5978580</wp:posOffset>
            </wp:positionV>
            <wp:extent cx="1772920" cy="181229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796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1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Pr="004F796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изначення найб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шьного нахилу дотичної</w:t>
      </w:r>
    </w:p>
    <w:p w:rsidR="00CE0CC2" w:rsidRPr="00CE0CC2" w:rsidRDefault="004F796D" w:rsidP="00CE0CC2">
      <w:pPr>
        <w:spacing w:after="0" w:line="360" w:lineRule="auto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="00CE0CC2" w:rsidRPr="00C230EC">
        <w:rPr>
          <w:rFonts w:ascii="Times New Roman" w:hAnsi="Times New Roman" w:cs="Times New Roman"/>
          <w:noProof/>
          <w:sz w:val="28"/>
          <w:szCs w:val="28"/>
          <w:lang w:eastAsia="ru-RU"/>
        </w:rPr>
        <w:t>=0.4997</w:t>
      </w:r>
    </w:p>
    <w:p w:rsidR="00CE0CC2" w:rsidRPr="009F124D" w:rsidRDefault="00CE0CC2" w:rsidP="00CE0CC2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Pr="009F124D">
        <w:rPr>
          <w:rFonts w:ascii="Times New Roman" w:hAnsi="Times New Roman" w:cs="Times New Roman"/>
          <w:noProof/>
          <w:sz w:val="28"/>
          <w:szCs w:val="28"/>
          <w:lang w:eastAsia="ru-RU"/>
        </w:rPr>
        <w:t>=1.069-0.4997=0,5693</w:t>
      </w:r>
    </w:p>
    <w:p w:rsidR="00CE0CC2" w:rsidRPr="009F124D" w:rsidRDefault="00CE0CC2" w:rsidP="00CE0C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uk-UA"/>
        </w:rPr>
        <w:t>p</w:t>
      </w:r>
      <w:proofErr w:type="spellEnd"/>
      <w:r w:rsidRPr="009F124D">
        <w:rPr>
          <w:rFonts w:ascii="Times New Roman" w:eastAsia="Times New Roman" w:hAnsi="Times New Roman" w:cs="Times New Roman"/>
          <w:sz w:val="28"/>
          <w:szCs w:val="28"/>
          <w:lang w:eastAsia="uk-UA"/>
        </w:rPr>
        <w:t>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uk-UA"/>
        </w:rPr>
        <w:t>у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вх</w:t>
      </w:r>
      <w:proofErr w:type="spellEnd"/>
      <w:r w:rsidRPr="009F124D">
        <w:rPr>
          <w:rFonts w:ascii="Times New Roman" w:eastAsia="Times New Roman" w:hAnsi="Times New Roman" w:cs="Times New Roman"/>
          <w:sz w:val="28"/>
          <w:szCs w:val="28"/>
          <w:lang w:eastAsia="uk-UA"/>
        </w:rPr>
        <w:t>=12/1=12</w:t>
      </w:r>
    </w:p>
    <w:p w:rsidR="00CE0CC2" w:rsidRPr="009F124D" w:rsidRDefault="00CE0CC2" w:rsidP="00CE0C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T</w:t>
      </w:r>
      <w:r w:rsidRPr="009F124D">
        <w:rPr>
          <w:rFonts w:ascii="Times New Roman" w:eastAsia="Times New Roman" w:hAnsi="Times New Roman" w:cs="Times New Roman"/>
          <w:sz w:val="28"/>
          <w:szCs w:val="28"/>
          <w:lang w:eastAsia="uk-UA"/>
        </w:rPr>
        <w:t>=2.219-0.4997=</w:t>
      </w:r>
      <w:r w:rsidRPr="009F124D">
        <w:t xml:space="preserve"> </w:t>
      </w:r>
      <w:r w:rsidRPr="009F124D">
        <w:rPr>
          <w:rFonts w:ascii="Times New Roman" w:eastAsia="Times New Roman" w:hAnsi="Times New Roman" w:cs="Times New Roman"/>
          <w:sz w:val="28"/>
          <w:szCs w:val="28"/>
          <w:lang w:eastAsia="uk-UA"/>
        </w:rPr>
        <w:t>1.7193</w:t>
      </w:r>
    </w:p>
    <w:p w:rsidR="00CE0CC2" w:rsidRPr="004F796D" w:rsidRDefault="00CE0CC2" w:rsidP="00CE0CC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F796D">
        <w:rPr>
          <w:rFonts w:ascii="Times New Roman" w:eastAsia="Times New Roman" w:hAnsi="Times New Roman" w:cs="Times New Roman"/>
          <w:sz w:val="28"/>
          <w:szCs w:val="28"/>
          <w:lang w:eastAsia="uk-UA"/>
        </w:rPr>
        <w:t>=12*0.4997/1.7193=</w:t>
      </w:r>
      <w:r w:rsidRPr="004F796D">
        <w:t xml:space="preserve"> </w:t>
      </w:r>
      <w:r w:rsidRPr="004F796D">
        <w:rPr>
          <w:rFonts w:ascii="Times New Roman" w:eastAsia="Times New Roman" w:hAnsi="Times New Roman" w:cs="Times New Roman"/>
          <w:sz w:val="28"/>
          <w:szCs w:val="28"/>
          <w:lang w:eastAsia="uk-UA"/>
        </w:rPr>
        <w:t>3.4877</w:t>
      </w:r>
    </w:p>
    <w:p w:rsidR="00CE0CC2" w:rsidRDefault="00CE0CC2" w:rsidP="004F79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DF17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kp</w:t>
      </w:r>
      <w:proofErr w:type="spellEnd"/>
      <w:r w:rsidRPr="004F796D">
        <w:rPr>
          <w:rFonts w:ascii="Times New Roman" w:eastAsia="Times New Roman" w:hAnsi="Times New Roman" w:cs="Times New Roman"/>
          <w:sz w:val="28"/>
          <w:szCs w:val="28"/>
          <w:lang w:eastAsia="uk-UA"/>
        </w:rPr>
        <w:t>2=1.2/</w:t>
      </w:r>
      <w:r w:rsidRPr="00DF17E4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</w:t>
      </w:r>
      <w:r w:rsidRPr="004F796D">
        <w:rPr>
          <w:rFonts w:ascii="Times New Roman" w:eastAsia="Times New Roman" w:hAnsi="Times New Roman" w:cs="Times New Roman"/>
          <w:sz w:val="28"/>
          <w:szCs w:val="28"/>
          <w:lang w:eastAsia="uk-UA"/>
        </w:rPr>
        <w:t>=0.0030</w:t>
      </w:r>
    </w:p>
    <w:p w:rsidR="004F796D" w:rsidRPr="004F796D" w:rsidRDefault="004F796D" w:rsidP="004F79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30BDB" w:rsidRPr="00617928" w:rsidRDefault="009F124D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75481</wp:posOffset>
            </wp:positionH>
            <wp:positionV relativeFrom="page">
              <wp:posOffset>5452436</wp:posOffset>
            </wp:positionV>
            <wp:extent cx="5072380" cy="381063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80" cy="38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796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525770" cy="415798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415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</w:t>
      </w:r>
      <w:r w:rsid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4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4F7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ошук перетину сигналу об’єкта та апроксимації першого порядку</w:t>
      </w:r>
    </w:p>
    <w:p w:rsidR="009F124D" w:rsidRDefault="009F124D" w:rsidP="004F79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F12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5 – Перехідний процес з автоматичним та ручним П регуляторами</w:t>
      </w:r>
    </w:p>
    <w:p w:rsidR="00A10F49" w:rsidRPr="009F124D" w:rsidRDefault="009F124D" w:rsidP="004F796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242560</wp:posOffset>
            </wp:positionV>
            <wp:extent cx="5334635" cy="3993515"/>
            <wp:effectExtent l="0" t="0" r="0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399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150495</wp:posOffset>
            </wp:positionH>
            <wp:positionV relativeFrom="margin">
              <wp:align>top</wp:align>
            </wp:positionV>
            <wp:extent cx="5487035" cy="411543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411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Pr="009F12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унок 1.6 – Перехідний процес автоматичним та ручним ПІ регуляторами</w:t>
      </w:r>
      <w:r w:rsidR="004F7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</w:t>
      </w:r>
      <w:r w:rsidR="000478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исунок 1.7</w:t>
      </w:r>
      <w:bookmarkStart w:id="0" w:name="_GoBack"/>
      <w:bookmarkEnd w:id="0"/>
      <w:r w:rsidRPr="009F124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Перехідний пр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ес з автоматичних ПД регулятором</w:t>
      </w:r>
    </w:p>
    <w:p w:rsidR="009F124D" w:rsidRDefault="009F124D" w:rsidP="00642F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9F124D" w:rsidRPr="000478B8" w:rsidRDefault="000478B8" w:rsidP="000478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0478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Рисунок 1.8 – Перехідний процес без регулятора, та з автоматичним та ручним ПІД регуляторами</w:t>
      </w:r>
    </w:p>
    <w:p w:rsidR="00642F16" w:rsidRPr="008C7983" w:rsidRDefault="009F124D" w:rsidP="00642F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223510" cy="393001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F16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сновок: </w:t>
      </w:r>
      <w:r w:rsidR="00642F16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даній лабораторній роботі ми </w:t>
      </w:r>
      <w:r w:rsidR="004F7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вчили особливості роботи ПІД регулятора. Ми підібрали параметри ПІД регулятора, спочатку автоматично, а потім вручну.</w:t>
      </w:r>
      <w:r w:rsidR="004F796D" w:rsidRPr="004F796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4F7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з отриманих результатів можна</w:t>
      </w:r>
      <w:r w:rsidR="008C7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зробити висновок, що через велику кількість розрахунків, необхідних для якісного підбору характеристик,</w:t>
      </w:r>
      <w:r w:rsidR="008C7983" w:rsidRPr="008C798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8C798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автоматичний підбір є доцільним. Також, для даної функції, інтегральна та диференціальна складові мають значний вплив на результат, хоча їх значення дуже малі.</w:t>
      </w:r>
    </w:p>
    <w:p w:rsidR="00730BDB" w:rsidRPr="00642F16" w:rsidRDefault="00730BDB" w:rsidP="00DD5623">
      <w:pPr>
        <w:spacing w:after="0" w:line="360" w:lineRule="auto"/>
        <w:jc w:val="both"/>
        <w:rPr>
          <w:noProof/>
          <w:lang w:eastAsia="ru-RU"/>
        </w:rPr>
      </w:pPr>
    </w:p>
    <w:p w:rsidR="00C230EC" w:rsidRPr="004F796D" w:rsidRDefault="00C230EC" w:rsidP="00DF1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C230EC" w:rsidRPr="004F796D" w:rsidSect="00DD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74"/>
    <w:rsid w:val="00012DB0"/>
    <w:rsid w:val="0004585C"/>
    <w:rsid w:val="000478B8"/>
    <w:rsid w:val="001819A6"/>
    <w:rsid w:val="001A44EF"/>
    <w:rsid w:val="002C07FB"/>
    <w:rsid w:val="00310D5A"/>
    <w:rsid w:val="003B1FED"/>
    <w:rsid w:val="004C7091"/>
    <w:rsid w:val="004C7ADB"/>
    <w:rsid w:val="004E6339"/>
    <w:rsid w:val="004F796D"/>
    <w:rsid w:val="0056765C"/>
    <w:rsid w:val="00603FC2"/>
    <w:rsid w:val="00617928"/>
    <w:rsid w:val="00642F16"/>
    <w:rsid w:val="00684176"/>
    <w:rsid w:val="00730BDB"/>
    <w:rsid w:val="00792765"/>
    <w:rsid w:val="007A4E75"/>
    <w:rsid w:val="008C7983"/>
    <w:rsid w:val="009869A4"/>
    <w:rsid w:val="009F124D"/>
    <w:rsid w:val="00A10F49"/>
    <w:rsid w:val="00B83E6C"/>
    <w:rsid w:val="00C230EC"/>
    <w:rsid w:val="00CC0C74"/>
    <w:rsid w:val="00CE0CC2"/>
    <w:rsid w:val="00D55523"/>
    <w:rsid w:val="00DD5623"/>
    <w:rsid w:val="00DF17E4"/>
    <w:rsid w:val="00E77540"/>
    <w:rsid w:val="00E913B3"/>
    <w:rsid w:val="00F77DD1"/>
    <w:rsid w:val="00FB3CE7"/>
    <w:rsid w:val="00FC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7181BD3"/>
  <w15:chartTrackingRefBased/>
  <w15:docId w15:val="{930604C6-CDF2-46F4-9BDB-7A6C8089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6011-AD03-454D-A7A2-A8F030EE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ессмертный</dc:creator>
  <cp:keywords/>
  <dc:description/>
  <cp:lastModifiedBy>Роман Бессмертный</cp:lastModifiedBy>
  <cp:revision>5</cp:revision>
  <cp:lastPrinted>2018-10-16T06:21:00Z</cp:lastPrinted>
  <dcterms:created xsi:type="dcterms:W3CDTF">2018-10-07T07:29:00Z</dcterms:created>
  <dcterms:modified xsi:type="dcterms:W3CDTF">2018-10-16T06:21:00Z</dcterms:modified>
</cp:coreProperties>
</file>